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5EDD" w14:textId="0D0AAC7F" w:rsidR="00A82D3A" w:rsidRDefault="00160DDA" w:rsidP="00A14E2F">
      <w:pPr>
        <w:pStyle w:val="Ttulo3"/>
        <w:spacing w:before="0"/>
        <w:jc w:val="center"/>
        <w:rPr>
          <w:rFonts w:ascii="Times New Roman" w:hAnsi="Times New Roman" w:cs="Times New Roman"/>
          <w:color w:val="auto"/>
          <w:sz w:val="22"/>
          <w:szCs w:val="22"/>
        </w:rPr>
      </w:pPr>
      <w:r>
        <w:rPr>
          <w:rFonts w:ascii="Times New Roman" w:hAnsi="Times New Roman" w:cs="Times New Roman"/>
          <w:color w:val="auto"/>
          <w:sz w:val="22"/>
          <w:szCs w:val="22"/>
        </w:rPr>
        <w:t>PRIMEIRO</w:t>
      </w:r>
      <w:r w:rsidR="006F2424">
        <w:rPr>
          <w:rFonts w:ascii="Times New Roman" w:hAnsi="Times New Roman" w:cs="Times New Roman"/>
          <w:color w:val="auto"/>
          <w:sz w:val="22"/>
          <w:szCs w:val="22"/>
        </w:rPr>
        <w:t xml:space="preserve"> </w:t>
      </w:r>
      <w:r w:rsidR="0095560E">
        <w:rPr>
          <w:rFonts w:ascii="Times New Roman" w:hAnsi="Times New Roman" w:cs="Times New Roman"/>
          <w:color w:val="auto"/>
          <w:sz w:val="22"/>
          <w:szCs w:val="22"/>
        </w:rPr>
        <w:t>TERMO ADITIVO</w:t>
      </w:r>
      <w:r w:rsidR="00CB53D4">
        <w:rPr>
          <w:rFonts w:ascii="Times New Roman" w:hAnsi="Times New Roman" w:cs="Times New Roman"/>
          <w:color w:val="auto"/>
          <w:sz w:val="22"/>
          <w:szCs w:val="22"/>
        </w:rPr>
        <w:t xml:space="preserve"> </w:t>
      </w:r>
      <w:r w:rsidR="0095560E">
        <w:rPr>
          <w:rFonts w:ascii="Times New Roman" w:hAnsi="Times New Roman" w:cs="Times New Roman"/>
          <w:color w:val="auto"/>
          <w:sz w:val="22"/>
          <w:szCs w:val="22"/>
        </w:rPr>
        <w:t xml:space="preserve">AO </w:t>
      </w:r>
      <w:r w:rsidR="00A82D3A" w:rsidRPr="00722822">
        <w:rPr>
          <w:rFonts w:ascii="Times New Roman" w:hAnsi="Times New Roman" w:cs="Times New Roman"/>
          <w:color w:val="auto"/>
          <w:sz w:val="22"/>
          <w:szCs w:val="22"/>
        </w:rPr>
        <w:t xml:space="preserve">CONTRATO Nº </w:t>
      </w:r>
      <w:r w:rsidR="00A26AFA">
        <w:rPr>
          <w:rFonts w:ascii="Times New Roman" w:hAnsi="Times New Roman" w:cs="Times New Roman"/>
          <w:color w:val="auto"/>
          <w:szCs w:val="20"/>
        </w:rPr>
        <w:t>0</w:t>
      </w:r>
      <w:r>
        <w:rPr>
          <w:rFonts w:ascii="Times New Roman" w:hAnsi="Times New Roman" w:cs="Times New Roman"/>
          <w:color w:val="auto"/>
          <w:szCs w:val="20"/>
        </w:rPr>
        <w:t>67/2023</w:t>
      </w:r>
    </w:p>
    <w:p w14:paraId="5217235E" w14:textId="77777777" w:rsidR="00A82D3A" w:rsidRPr="00160DDA" w:rsidRDefault="00A82D3A" w:rsidP="00A14E2F">
      <w:pPr>
        <w:tabs>
          <w:tab w:val="left" w:pos="6630"/>
        </w:tabs>
        <w:rPr>
          <w:sz w:val="21"/>
          <w:szCs w:val="21"/>
        </w:rPr>
      </w:pPr>
    </w:p>
    <w:p w14:paraId="01F398D3" w14:textId="544C1B08" w:rsidR="0095560E" w:rsidRPr="00160DDA" w:rsidRDefault="00A82D3A" w:rsidP="0095560E">
      <w:pPr>
        <w:jc w:val="both"/>
        <w:rPr>
          <w:sz w:val="21"/>
          <w:szCs w:val="21"/>
        </w:rPr>
      </w:pPr>
      <w:r w:rsidRPr="00160DDA">
        <w:rPr>
          <w:sz w:val="21"/>
          <w:szCs w:val="21"/>
        </w:rPr>
        <w:t>Pelo presente instrumento, de um lado o</w:t>
      </w:r>
      <w:r w:rsidRPr="00160DDA">
        <w:rPr>
          <w:b/>
          <w:sz w:val="21"/>
          <w:szCs w:val="21"/>
        </w:rPr>
        <w:t xml:space="preserve"> MUNICÍPIO DE COTIPORÃ</w:t>
      </w:r>
      <w:r w:rsidRPr="00160DDA">
        <w:rPr>
          <w:sz w:val="21"/>
          <w:szCs w:val="21"/>
        </w:rPr>
        <w:t>, Estado do Rio Grande do Sul, pessoa jurídica de direito público interno, com sede na Rua Silveira Martins, 163, nesta cidade, inscrito no Cadastro de Contribuintes do Ministério da Fazenda sob nº 90.898.487/0</w:t>
      </w:r>
      <w:r w:rsidR="00160DDA" w:rsidRPr="00160DDA">
        <w:rPr>
          <w:sz w:val="21"/>
          <w:szCs w:val="21"/>
        </w:rPr>
        <w:t>/</w:t>
      </w:r>
      <w:r w:rsidRPr="00160DDA">
        <w:rPr>
          <w:sz w:val="21"/>
          <w:szCs w:val="21"/>
        </w:rPr>
        <w:t xml:space="preserve">001-64, neste ato representado </w:t>
      </w:r>
      <w:r w:rsidR="00C94ACD" w:rsidRPr="00160DDA">
        <w:rPr>
          <w:sz w:val="21"/>
          <w:szCs w:val="21"/>
        </w:rPr>
        <w:t>por seu Prefeito</w:t>
      </w:r>
      <w:r w:rsidR="00992832" w:rsidRPr="00160DDA">
        <w:rPr>
          <w:sz w:val="21"/>
          <w:szCs w:val="21"/>
        </w:rPr>
        <w:t xml:space="preserve"> Municipal</w:t>
      </w:r>
      <w:r w:rsidR="00A26AFA" w:rsidRPr="00160DDA">
        <w:rPr>
          <w:sz w:val="21"/>
          <w:szCs w:val="21"/>
        </w:rPr>
        <w:t xml:space="preserve"> </w:t>
      </w:r>
      <w:r w:rsidR="00C94ACD" w:rsidRPr="00160DDA">
        <w:rPr>
          <w:sz w:val="21"/>
          <w:szCs w:val="21"/>
        </w:rPr>
        <w:t>o</w:t>
      </w:r>
      <w:r w:rsidR="00992832" w:rsidRPr="00160DDA">
        <w:rPr>
          <w:sz w:val="21"/>
          <w:szCs w:val="21"/>
        </w:rPr>
        <w:t xml:space="preserve"> Senhor </w:t>
      </w:r>
      <w:proofErr w:type="spellStart"/>
      <w:r w:rsidR="00C94ACD" w:rsidRPr="00160DDA">
        <w:rPr>
          <w:sz w:val="21"/>
          <w:szCs w:val="21"/>
        </w:rPr>
        <w:t>Ivelton</w:t>
      </w:r>
      <w:proofErr w:type="spellEnd"/>
      <w:r w:rsidR="00C94ACD" w:rsidRPr="00160DDA">
        <w:rPr>
          <w:sz w:val="21"/>
          <w:szCs w:val="21"/>
        </w:rPr>
        <w:t xml:space="preserve"> Mateus Zardo, brasileiro</w:t>
      </w:r>
      <w:r w:rsidR="00992832" w:rsidRPr="00160DDA">
        <w:rPr>
          <w:sz w:val="21"/>
          <w:szCs w:val="21"/>
        </w:rPr>
        <w:t xml:space="preserve">, </w:t>
      </w:r>
      <w:r w:rsidR="00C94ACD" w:rsidRPr="00160DDA">
        <w:rPr>
          <w:sz w:val="21"/>
          <w:szCs w:val="21"/>
        </w:rPr>
        <w:t>solteiro</w:t>
      </w:r>
      <w:r w:rsidR="00992832" w:rsidRPr="00160DDA">
        <w:rPr>
          <w:sz w:val="21"/>
          <w:szCs w:val="21"/>
        </w:rPr>
        <w:t>,</w:t>
      </w:r>
      <w:r w:rsidR="00C94ACD" w:rsidRPr="00160DDA">
        <w:rPr>
          <w:sz w:val="21"/>
          <w:szCs w:val="21"/>
        </w:rPr>
        <w:t xml:space="preserve"> </w:t>
      </w:r>
      <w:r w:rsidR="00992832" w:rsidRPr="00160DDA">
        <w:rPr>
          <w:sz w:val="21"/>
          <w:szCs w:val="21"/>
        </w:rPr>
        <w:t xml:space="preserve"> portador da Identidade Civil nº </w:t>
      </w:r>
      <w:r w:rsidR="00C94ACD" w:rsidRPr="00160DDA">
        <w:rPr>
          <w:sz w:val="21"/>
          <w:szCs w:val="21"/>
        </w:rPr>
        <w:t>8090448245</w:t>
      </w:r>
      <w:r w:rsidR="00992832" w:rsidRPr="00160DDA">
        <w:rPr>
          <w:sz w:val="21"/>
          <w:szCs w:val="21"/>
        </w:rPr>
        <w:t>, expedida pela S</w:t>
      </w:r>
      <w:r w:rsidR="005C06B6" w:rsidRPr="00160DDA">
        <w:rPr>
          <w:sz w:val="21"/>
          <w:szCs w:val="21"/>
        </w:rPr>
        <w:t>JS</w:t>
      </w:r>
      <w:r w:rsidR="00C94ACD" w:rsidRPr="00160DDA">
        <w:rPr>
          <w:sz w:val="21"/>
          <w:szCs w:val="21"/>
        </w:rPr>
        <w:t>/RS, inscrito</w:t>
      </w:r>
      <w:r w:rsidR="00992832" w:rsidRPr="00160DDA">
        <w:rPr>
          <w:sz w:val="21"/>
          <w:szCs w:val="21"/>
        </w:rPr>
        <w:t xml:space="preserve"> no CPF/MF sob nº </w:t>
      </w:r>
      <w:r w:rsidR="00C94ACD" w:rsidRPr="00160DDA">
        <w:rPr>
          <w:sz w:val="21"/>
          <w:szCs w:val="21"/>
        </w:rPr>
        <w:t>015.188.930-90</w:t>
      </w:r>
      <w:r w:rsidR="00992832" w:rsidRPr="00160DDA">
        <w:rPr>
          <w:sz w:val="21"/>
          <w:szCs w:val="21"/>
        </w:rPr>
        <w:t xml:space="preserve">, </w:t>
      </w:r>
      <w:r w:rsidRPr="00160DDA">
        <w:rPr>
          <w:sz w:val="21"/>
          <w:szCs w:val="21"/>
        </w:rPr>
        <w:t xml:space="preserve">doravante denominado simplesmente CONTRATANTE e de outro a empresa </w:t>
      </w:r>
      <w:r w:rsidR="00160DDA" w:rsidRPr="00160DDA">
        <w:rPr>
          <w:b/>
          <w:sz w:val="21"/>
          <w:szCs w:val="21"/>
        </w:rPr>
        <w:t xml:space="preserve">IGEMAQ METALURGICA LTDA ME, </w:t>
      </w:r>
      <w:r w:rsidR="00160DDA" w:rsidRPr="00160DDA">
        <w:rPr>
          <w:sz w:val="21"/>
          <w:szCs w:val="21"/>
        </w:rPr>
        <w:t xml:space="preserve">pessoa jurídica de direito privado, inscrita no Cadastro Geral de Contribuintes do Ministério da Fazenda sob nº 15.560.250/0001-53 com sede na Estrada RS 240, nº 61, Bairro Porto Velho em Portão(RS) CEP nº 93.180-000, doravante denominada simplesmente CONTRATADA, neste ato representada por seu sócio Administrador, o Senhor Gerson </w:t>
      </w:r>
      <w:proofErr w:type="spellStart"/>
      <w:r w:rsidR="00160DDA" w:rsidRPr="00160DDA">
        <w:rPr>
          <w:sz w:val="21"/>
          <w:szCs w:val="21"/>
        </w:rPr>
        <w:t>Luis</w:t>
      </w:r>
      <w:proofErr w:type="spellEnd"/>
      <w:r w:rsidR="00160DDA" w:rsidRPr="00160DDA">
        <w:rPr>
          <w:sz w:val="21"/>
          <w:szCs w:val="21"/>
        </w:rPr>
        <w:t xml:space="preserve"> Da Rosa, brasileiro, industriário, divorciado, portador da Carteira de Habilitação  nº 00407477708 expedida pela DETRAN/RS, inscrito no CPF/MF sob nº 484.300.720-04 </w:t>
      </w:r>
      <w:r w:rsidR="0043321E" w:rsidRPr="00160DDA">
        <w:rPr>
          <w:sz w:val="21"/>
          <w:szCs w:val="21"/>
        </w:rPr>
        <w:t>doravante denominada simplesmente de CONTRATADA</w:t>
      </w:r>
      <w:r w:rsidRPr="00160DDA">
        <w:rPr>
          <w:sz w:val="21"/>
          <w:szCs w:val="21"/>
        </w:rPr>
        <w:t xml:space="preserve">, </w:t>
      </w:r>
      <w:r w:rsidR="0095560E" w:rsidRPr="00160DDA">
        <w:rPr>
          <w:sz w:val="21"/>
          <w:szCs w:val="21"/>
        </w:rPr>
        <w:t xml:space="preserve">resolvem de comum acordo de vontades aditar o Contrato supra referido. </w:t>
      </w:r>
    </w:p>
    <w:p w14:paraId="793A77FE" w14:textId="77777777" w:rsidR="0095560E" w:rsidRPr="00160DDA" w:rsidRDefault="0095560E" w:rsidP="0095560E">
      <w:pPr>
        <w:pStyle w:val="Recuodecorpodetexto"/>
        <w:spacing w:after="0"/>
        <w:ind w:left="0"/>
        <w:rPr>
          <w:sz w:val="21"/>
          <w:szCs w:val="21"/>
        </w:rPr>
      </w:pPr>
    </w:p>
    <w:p w14:paraId="531A44F5" w14:textId="44C312BC" w:rsidR="0095560E" w:rsidRPr="00160DDA" w:rsidRDefault="0095560E" w:rsidP="0095560E">
      <w:pPr>
        <w:pStyle w:val="Corpodetexto2"/>
        <w:spacing w:after="0" w:line="240" w:lineRule="auto"/>
        <w:jc w:val="both"/>
        <w:rPr>
          <w:sz w:val="21"/>
          <w:szCs w:val="21"/>
        </w:rPr>
      </w:pPr>
      <w:r w:rsidRPr="00160DDA">
        <w:rPr>
          <w:sz w:val="21"/>
          <w:szCs w:val="21"/>
        </w:rPr>
        <w:t xml:space="preserve">Considerando os termos do Contrato nº </w:t>
      </w:r>
      <w:r w:rsidR="00A26AFA" w:rsidRPr="00160DDA">
        <w:rPr>
          <w:sz w:val="21"/>
          <w:szCs w:val="21"/>
        </w:rPr>
        <w:t>0</w:t>
      </w:r>
      <w:r w:rsidR="00160DDA" w:rsidRPr="00160DDA">
        <w:rPr>
          <w:sz w:val="21"/>
          <w:szCs w:val="21"/>
        </w:rPr>
        <w:t>67/2023</w:t>
      </w:r>
      <w:r w:rsidRPr="00160DDA">
        <w:rPr>
          <w:sz w:val="21"/>
          <w:szCs w:val="21"/>
        </w:rPr>
        <w:t>, firmado entre as partes em</w:t>
      </w:r>
      <w:r w:rsidR="000C4ED1" w:rsidRPr="00160DDA">
        <w:rPr>
          <w:sz w:val="21"/>
          <w:szCs w:val="21"/>
        </w:rPr>
        <w:t xml:space="preserve"> </w:t>
      </w:r>
      <w:r w:rsidR="00160DDA" w:rsidRPr="00160DDA">
        <w:rPr>
          <w:sz w:val="21"/>
          <w:szCs w:val="21"/>
        </w:rPr>
        <w:t>13 de abril de 2023</w:t>
      </w:r>
      <w:r w:rsidRPr="00160DDA">
        <w:rPr>
          <w:sz w:val="21"/>
          <w:szCs w:val="21"/>
        </w:rPr>
        <w:t xml:space="preserve">, que regulamentou a licitação na modalidade </w:t>
      </w:r>
      <w:r w:rsidR="00160DDA" w:rsidRPr="00160DDA">
        <w:rPr>
          <w:sz w:val="21"/>
          <w:szCs w:val="21"/>
        </w:rPr>
        <w:t>Pregão Presencial nº 01</w:t>
      </w:r>
      <w:r w:rsidR="008F20F3">
        <w:rPr>
          <w:sz w:val="21"/>
          <w:szCs w:val="21"/>
        </w:rPr>
        <w:t>6</w:t>
      </w:r>
      <w:r w:rsidR="00160DDA" w:rsidRPr="00160DDA">
        <w:rPr>
          <w:sz w:val="21"/>
          <w:szCs w:val="21"/>
        </w:rPr>
        <w:t>/2023</w:t>
      </w:r>
      <w:r w:rsidRPr="00160DDA">
        <w:rPr>
          <w:sz w:val="21"/>
          <w:szCs w:val="21"/>
        </w:rPr>
        <w:t xml:space="preserve">, constituída através do Protocolo Administrativo nº </w:t>
      </w:r>
      <w:r w:rsidR="00160DDA" w:rsidRPr="00160DDA">
        <w:rPr>
          <w:sz w:val="21"/>
          <w:szCs w:val="21"/>
        </w:rPr>
        <w:t>223/2023</w:t>
      </w:r>
      <w:r w:rsidRPr="00160DDA">
        <w:rPr>
          <w:sz w:val="21"/>
          <w:szCs w:val="21"/>
        </w:rPr>
        <w:t xml:space="preserve">, conforme disposições da Lei Federal nº 8.666/93 e alterações posteriores, firmam o presente Termo Aditivo que se regerá pelas seguintes cláusulas e condições: </w:t>
      </w:r>
    </w:p>
    <w:p w14:paraId="47CD7AA6" w14:textId="77777777" w:rsidR="007951C5" w:rsidRPr="00160DDA" w:rsidRDefault="007951C5" w:rsidP="00A5717D">
      <w:pPr>
        <w:pStyle w:val="Corpodetexto2"/>
        <w:tabs>
          <w:tab w:val="left" w:pos="3544"/>
        </w:tabs>
        <w:spacing w:after="0" w:line="240" w:lineRule="auto"/>
        <w:jc w:val="center"/>
        <w:rPr>
          <w:b/>
          <w:sz w:val="21"/>
          <w:szCs w:val="21"/>
        </w:rPr>
      </w:pPr>
    </w:p>
    <w:p w14:paraId="46DB842F" w14:textId="423D0F47" w:rsidR="00A5717D" w:rsidRDefault="00A5717D" w:rsidP="00A5717D">
      <w:pPr>
        <w:tabs>
          <w:tab w:val="left" w:pos="2268"/>
          <w:tab w:val="left" w:pos="3544"/>
        </w:tabs>
        <w:jc w:val="both"/>
        <w:rPr>
          <w:b/>
          <w:sz w:val="21"/>
          <w:szCs w:val="21"/>
        </w:rPr>
      </w:pPr>
      <w:r w:rsidRPr="00160DDA">
        <w:rPr>
          <w:b/>
          <w:sz w:val="21"/>
          <w:szCs w:val="21"/>
        </w:rPr>
        <w:t xml:space="preserve">Cláusula </w:t>
      </w:r>
      <w:r w:rsidR="00CF3C20" w:rsidRPr="00160DDA">
        <w:rPr>
          <w:b/>
          <w:sz w:val="21"/>
          <w:szCs w:val="21"/>
        </w:rPr>
        <w:t>Primeira</w:t>
      </w:r>
      <w:r w:rsidRPr="00160DDA">
        <w:rPr>
          <w:b/>
          <w:sz w:val="21"/>
          <w:szCs w:val="21"/>
        </w:rPr>
        <w:t>:</w:t>
      </w:r>
    </w:p>
    <w:p w14:paraId="72BA946D" w14:textId="4446E323" w:rsidR="00A14E2F" w:rsidRPr="00A14E2F" w:rsidRDefault="00A14E2F" w:rsidP="00A14E2F">
      <w:pPr>
        <w:pStyle w:val="Recuodecorpodetexto"/>
        <w:spacing w:after="0"/>
        <w:ind w:left="0"/>
        <w:jc w:val="both"/>
        <w:rPr>
          <w:sz w:val="21"/>
          <w:szCs w:val="21"/>
        </w:rPr>
      </w:pPr>
      <w:r w:rsidRPr="00A14E2F">
        <w:rPr>
          <w:sz w:val="21"/>
          <w:szCs w:val="21"/>
        </w:rPr>
        <w:t xml:space="preserve">O presente termo tem por finalidade efetuar a prorrogação de prazo do Contrato acima mencionado, pelo período de </w:t>
      </w:r>
      <w:r w:rsidRPr="00A14E2F">
        <w:rPr>
          <w:b/>
          <w:bCs/>
          <w:sz w:val="21"/>
          <w:szCs w:val="21"/>
        </w:rPr>
        <w:t>90 (noventa) dias</w:t>
      </w:r>
      <w:r w:rsidRPr="00A14E2F">
        <w:rPr>
          <w:sz w:val="21"/>
          <w:szCs w:val="21"/>
        </w:rPr>
        <w:t xml:space="preserve"> a contar de</w:t>
      </w:r>
      <w:r w:rsidRPr="00A14E2F">
        <w:rPr>
          <w:b/>
          <w:sz w:val="21"/>
          <w:szCs w:val="21"/>
        </w:rPr>
        <w:t xml:space="preserve"> 1</w:t>
      </w:r>
      <w:r>
        <w:rPr>
          <w:b/>
          <w:sz w:val="21"/>
          <w:szCs w:val="21"/>
        </w:rPr>
        <w:t>3/07/2023</w:t>
      </w:r>
      <w:r w:rsidRPr="00A14E2F">
        <w:rPr>
          <w:b/>
          <w:sz w:val="21"/>
          <w:szCs w:val="21"/>
        </w:rPr>
        <w:t xml:space="preserve"> à 1</w:t>
      </w:r>
      <w:r>
        <w:rPr>
          <w:b/>
          <w:sz w:val="21"/>
          <w:szCs w:val="21"/>
        </w:rPr>
        <w:t>0</w:t>
      </w:r>
      <w:r w:rsidRPr="00A14E2F">
        <w:rPr>
          <w:b/>
          <w:sz w:val="21"/>
          <w:szCs w:val="21"/>
        </w:rPr>
        <w:t>/</w:t>
      </w:r>
      <w:r>
        <w:rPr>
          <w:b/>
          <w:sz w:val="21"/>
          <w:szCs w:val="21"/>
        </w:rPr>
        <w:t>10</w:t>
      </w:r>
      <w:r w:rsidRPr="00A14E2F">
        <w:rPr>
          <w:b/>
          <w:sz w:val="21"/>
          <w:szCs w:val="21"/>
        </w:rPr>
        <w:t>/202</w:t>
      </w:r>
      <w:r>
        <w:rPr>
          <w:b/>
          <w:sz w:val="21"/>
          <w:szCs w:val="21"/>
        </w:rPr>
        <w:t>3</w:t>
      </w:r>
      <w:r w:rsidRPr="00A14E2F">
        <w:rPr>
          <w:sz w:val="21"/>
          <w:szCs w:val="21"/>
        </w:rPr>
        <w:t>, de acordo com a justificativa acostada ao protocolo administrativo.</w:t>
      </w:r>
    </w:p>
    <w:p w14:paraId="389799B5" w14:textId="77777777" w:rsidR="00A14E2F" w:rsidRPr="00196DC8" w:rsidRDefault="00A14E2F" w:rsidP="00A14E2F">
      <w:pPr>
        <w:pStyle w:val="Recuodecorpodetexto"/>
        <w:spacing w:after="0"/>
        <w:ind w:left="0"/>
        <w:jc w:val="both"/>
        <w:rPr>
          <w:sz w:val="20"/>
          <w:szCs w:val="20"/>
        </w:rPr>
      </w:pPr>
    </w:p>
    <w:p w14:paraId="1ACD55EE" w14:textId="77777777" w:rsidR="00A14E2F" w:rsidRPr="00160DDA" w:rsidRDefault="00A14E2F" w:rsidP="00A14E2F">
      <w:pPr>
        <w:pStyle w:val="Corpodetexto2"/>
        <w:spacing w:after="0" w:line="240" w:lineRule="auto"/>
        <w:jc w:val="both"/>
        <w:rPr>
          <w:b/>
          <w:sz w:val="21"/>
          <w:szCs w:val="21"/>
        </w:rPr>
      </w:pPr>
      <w:r w:rsidRPr="00160DDA">
        <w:rPr>
          <w:b/>
          <w:sz w:val="21"/>
          <w:szCs w:val="21"/>
        </w:rPr>
        <w:t>Cláusula Segunda:</w:t>
      </w:r>
    </w:p>
    <w:p w14:paraId="650394ED" w14:textId="530B5CDC" w:rsidR="00330813" w:rsidRPr="00A14E2F" w:rsidRDefault="00330813" w:rsidP="00A14E2F">
      <w:pPr>
        <w:pStyle w:val="Corpodetexto2"/>
        <w:spacing w:after="0" w:line="240" w:lineRule="auto"/>
        <w:jc w:val="both"/>
        <w:rPr>
          <w:sz w:val="21"/>
          <w:szCs w:val="21"/>
        </w:rPr>
      </w:pPr>
      <w:r w:rsidRPr="00A14E2F">
        <w:rPr>
          <w:sz w:val="21"/>
          <w:szCs w:val="21"/>
        </w:rPr>
        <w:t>O presente Termo tem por finalidade alterar a fiscalização do contrato acima mencionado, a partir de 21/06/2023</w:t>
      </w:r>
      <w:r w:rsidR="00A14E2F">
        <w:rPr>
          <w:sz w:val="21"/>
          <w:szCs w:val="21"/>
        </w:rPr>
        <w:t xml:space="preserve"> </w:t>
      </w:r>
      <w:r w:rsidRPr="00A14E2F">
        <w:rPr>
          <w:sz w:val="21"/>
          <w:szCs w:val="21"/>
        </w:rPr>
        <w:t xml:space="preserve">a execução do Contrato será acompanhada pela </w:t>
      </w:r>
      <w:r w:rsidR="00A14E2F" w:rsidRPr="00A14E2F">
        <w:rPr>
          <w:sz w:val="21"/>
          <w:szCs w:val="21"/>
        </w:rPr>
        <w:t>Coordenadora do Departamento de Desenvolvimento Urbano Senhora Thaís De Marco Taffarel, matrícula nº 1022, CAU/RS A268143-</w:t>
      </w:r>
      <w:proofErr w:type="gramStart"/>
      <w:r w:rsidR="00A14E2F" w:rsidRPr="00A14E2F">
        <w:rPr>
          <w:sz w:val="21"/>
          <w:szCs w:val="21"/>
        </w:rPr>
        <w:t xml:space="preserve">9  </w:t>
      </w:r>
      <w:r w:rsidRPr="00A14E2F">
        <w:rPr>
          <w:sz w:val="21"/>
          <w:szCs w:val="21"/>
        </w:rPr>
        <w:t>procedendo</w:t>
      </w:r>
      <w:proofErr w:type="gramEnd"/>
      <w:r w:rsidRPr="00A14E2F">
        <w:rPr>
          <w:sz w:val="21"/>
          <w:szCs w:val="21"/>
        </w:rPr>
        <w:t xml:space="preserve"> ao registro das ocorrências, adotando as providências necessárias ao seu fiel cumprimento. </w:t>
      </w:r>
    </w:p>
    <w:p w14:paraId="79C09B3E" w14:textId="77777777" w:rsidR="00330813" w:rsidRPr="00160DDA" w:rsidRDefault="00330813" w:rsidP="00330813">
      <w:pPr>
        <w:pStyle w:val="Corpodetexto2"/>
        <w:spacing w:after="0" w:line="240" w:lineRule="auto"/>
        <w:jc w:val="both"/>
        <w:rPr>
          <w:sz w:val="21"/>
          <w:szCs w:val="21"/>
        </w:rPr>
      </w:pPr>
    </w:p>
    <w:p w14:paraId="08F30025" w14:textId="260FC61C" w:rsidR="00330813" w:rsidRPr="00160DDA" w:rsidRDefault="00330813" w:rsidP="0095560E">
      <w:pPr>
        <w:pStyle w:val="Corpodetexto2"/>
        <w:spacing w:after="0" w:line="240" w:lineRule="auto"/>
        <w:jc w:val="both"/>
        <w:rPr>
          <w:b/>
          <w:sz w:val="21"/>
          <w:szCs w:val="21"/>
        </w:rPr>
      </w:pPr>
      <w:r w:rsidRPr="00160DDA">
        <w:rPr>
          <w:b/>
          <w:sz w:val="21"/>
          <w:szCs w:val="21"/>
        </w:rPr>
        <w:t xml:space="preserve">Cláusula </w:t>
      </w:r>
      <w:r w:rsidR="00A14E2F">
        <w:rPr>
          <w:b/>
          <w:sz w:val="21"/>
          <w:szCs w:val="21"/>
        </w:rPr>
        <w:t>Terceira</w:t>
      </w:r>
      <w:r w:rsidRPr="00160DDA">
        <w:rPr>
          <w:b/>
          <w:sz w:val="21"/>
          <w:szCs w:val="21"/>
        </w:rPr>
        <w:t>:</w:t>
      </w:r>
    </w:p>
    <w:p w14:paraId="0CFFACCC" w14:textId="77777777" w:rsidR="0095560E" w:rsidRPr="00160DDA" w:rsidRDefault="0095560E" w:rsidP="0095560E">
      <w:pPr>
        <w:pStyle w:val="Corpodetexto2"/>
        <w:spacing w:after="0" w:line="240" w:lineRule="auto"/>
        <w:jc w:val="both"/>
        <w:rPr>
          <w:sz w:val="21"/>
          <w:szCs w:val="21"/>
        </w:rPr>
      </w:pPr>
      <w:r w:rsidRPr="00160DDA">
        <w:rPr>
          <w:sz w:val="21"/>
          <w:szCs w:val="21"/>
        </w:rPr>
        <w:t>As demais cláusulas do Contrato ora aditado permanecem inalteradas, devendo ser cumpridas pelas partes contratantes, em todos os seus termos.</w:t>
      </w:r>
    </w:p>
    <w:p w14:paraId="4794B91E" w14:textId="77777777" w:rsidR="0095560E" w:rsidRPr="00160DDA" w:rsidRDefault="0095560E" w:rsidP="0095560E">
      <w:pPr>
        <w:pStyle w:val="Recuodecorpodetexto"/>
        <w:spacing w:after="0"/>
        <w:rPr>
          <w:sz w:val="21"/>
          <w:szCs w:val="21"/>
        </w:rPr>
      </w:pPr>
    </w:p>
    <w:p w14:paraId="2C73B0C1" w14:textId="4A02FFF6" w:rsidR="00160DDA" w:rsidRDefault="0095560E" w:rsidP="00ED2AAF">
      <w:pPr>
        <w:pStyle w:val="Recuodecorpodetexto"/>
        <w:spacing w:after="0"/>
        <w:ind w:left="0"/>
        <w:jc w:val="both"/>
        <w:rPr>
          <w:sz w:val="21"/>
          <w:szCs w:val="21"/>
        </w:rPr>
      </w:pPr>
      <w:r w:rsidRPr="00160DDA">
        <w:rPr>
          <w:sz w:val="21"/>
          <w:szCs w:val="21"/>
        </w:rPr>
        <w:t>Ficando assim certos e ajustados, as partes firmam o presente instrumento aditivo em duas vias de igual teor e forma, na presença das duas testemunhas instrumentais abaixo identificadas, com o visto da Assessoria Jurídica do Município para que seja bom firme, valioso e surta seus legais efeitos.</w:t>
      </w:r>
    </w:p>
    <w:p w14:paraId="42E57056" w14:textId="77777777" w:rsidR="00A14E2F" w:rsidRPr="00160DDA" w:rsidRDefault="00A14E2F" w:rsidP="00ED2AAF">
      <w:pPr>
        <w:pStyle w:val="Recuodecorpodetexto"/>
        <w:spacing w:after="0"/>
        <w:ind w:left="0"/>
        <w:jc w:val="both"/>
        <w:rPr>
          <w:sz w:val="21"/>
          <w:szCs w:val="21"/>
        </w:rPr>
      </w:pPr>
    </w:p>
    <w:p w14:paraId="0A21E920" w14:textId="737E9095" w:rsidR="00B3707E" w:rsidRDefault="00B3707E" w:rsidP="00B3707E">
      <w:pPr>
        <w:tabs>
          <w:tab w:val="left" w:pos="1843"/>
        </w:tabs>
        <w:jc w:val="right"/>
        <w:rPr>
          <w:sz w:val="21"/>
          <w:szCs w:val="21"/>
        </w:rPr>
      </w:pPr>
      <w:r w:rsidRPr="003F3C17">
        <w:rPr>
          <w:sz w:val="21"/>
          <w:szCs w:val="21"/>
        </w:rPr>
        <w:t xml:space="preserve">Cotiporã, </w:t>
      </w:r>
      <w:r w:rsidR="00A14E2F">
        <w:rPr>
          <w:sz w:val="21"/>
          <w:szCs w:val="21"/>
        </w:rPr>
        <w:t>12 de julho de 2023</w:t>
      </w:r>
    </w:p>
    <w:p w14:paraId="73E252C8" w14:textId="77777777" w:rsidR="00160DDA" w:rsidRDefault="00160DDA" w:rsidP="00B3707E">
      <w:pPr>
        <w:tabs>
          <w:tab w:val="left" w:pos="1843"/>
        </w:tabs>
        <w:jc w:val="right"/>
        <w:rPr>
          <w:sz w:val="21"/>
          <w:szCs w:val="21"/>
        </w:rPr>
      </w:pPr>
    </w:p>
    <w:p w14:paraId="34C62B66" w14:textId="77777777" w:rsidR="00892E0D" w:rsidRDefault="00892E0D" w:rsidP="00B3707E">
      <w:pPr>
        <w:tabs>
          <w:tab w:val="left" w:pos="1843"/>
        </w:tabs>
        <w:jc w:val="right"/>
        <w:rPr>
          <w:sz w:val="21"/>
          <w:szCs w:val="21"/>
        </w:rPr>
      </w:pPr>
    </w:p>
    <w:p w14:paraId="44B480A5" w14:textId="77777777" w:rsidR="00160DDA" w:rsidRPr="00B84B83" w:rsidRDefault="00160DDA" w:rsidP="00160DDA">
      <w:pPr>
        <w:tabs>
          <w:tab w:val="left" w:pos="1843"/>
        </w:tabs>
        <w:jc w:val="both"/>
        <w:rPr>
          <w:sz w:val="20"/>
          <w:szCs w:val="20"/>
        </w:rPr>
      </w:pPr>
    </w:p>
    <w:p w14:paraId="5BB82443" w14:textId="3DAF9FA3" w:rsidR="00160DDA" w:rsidRPr="00B84B83" w:rsidRDefault="00160DDA" w:rsidP="00160DDA">
      <w:pPr>
        <w:tabs>
          <w:tab w:val="left" w:pos="3969"/>
        </w:tabs>
        <w:rPr>
          <w:sz w:val="20"/>
          <w:szCs w:val="20"/>
        </w:rPr>
      </w:pPr>
      <w:r w:rsidRPr="00B84B83">
        <w:rPr>
          <w:sz w:val="20"/>
          <w:szCs w:val="20"/>
        </w:rPr>
        <w:t>CONTRATANTE – Município de Cotiporã</w:t>
      </w:r>
      <w:r w:rsidRPr="00B84B83">
        <w:rPr>
          <w:sz w:val="20"/>
          <w:szCs w:val="20"/>
        </w:rPr>
        <w:tab/>
      </w:r>
      <w:r w:rsidRPr="00B84B83">
        <w:rPr>
          <w:sz w:val="20"/>
          <w:szCs w:val="20"/>
        </w:rPr>
        <w:tab/>
      </w:r>
      <w:r>
        <w:rPr>
          <w:sz w:val="20"/>
          <w:szCs w:val="20"/>
        </w:rPr>
        <w:t xml:space="preserve">      </w:t>
      </w:r>
      <w:r w:rsidRPr="00B84B83">
        <w:rPr>
          <w:sz w:val="20"/>
          <w:szCs w:val="20"/>
        </w:rPr>
        <w:t>CONTRATADA</w:t>
      </w:r>
      <w:r w:rsidRPr="00B84B83">
        <w:rPr>
          <w:b/>
          <w:sz w:val="20"/>
          <w:szCs w:val="20"/>
        </w:rPr>
        <w:t xml:space="preserve"> </w:t>
      </w:r>
      <w:r w:rsidRPr="00B84B83">
        <w:rPr>
          <w:sz w:val="20"/>
          <w:szCs w:val="20"/>
        </w:rPr>
        <w:t>-</w:t>
      </w:r>
      <w:r w:rsidRPr="0077725C">
        <w:rPr>
          <w:b/>
          <w:sz w:val="20"/>
          <w:szCs w:val="20"/>
        </w:rPr>
        <w:t xml:space="preserve"> </w:t>
      </w:r>
      <w:r>
        <w:rPr>
          <w:b/>
          <w:sz w:val="20"/>
          <w:szCs w:val="20"/>
        </w:rPr>
        <w:t>IGEMAQ METALURGICA LTDA</w:t>
      </w:r>
    </w:p>
    <w:p w14:paraId="425414E0" w14:textId="44B54634" w:rsidR="00160DDA" w:rsidRPr="00B84B83" w:rsidRDefault="00160DDA" w:rsidP="00160DDA">
      <w:pPr>
        <w:tabs>
          <w:tab w:val="left" w:pos="1843"/>
        </w:tabs>
        <w:jc w:val="both"/>
        <w:rPr>
          <w:b/>
          <w:sz w:val="20"/>
          <w:szCs w:val="20"/>
        </w:rPr>
      </w:pPr>
      <w:proofErr w:type="spellStart"/>
      <w:r>
        <w:rPr>
          <w:b/>
          <w:sz w:val="20"/>
          <w:szCs w:val="20"/>
        </w:rPr>
        <w:t>Ivelton</w:t>
      </w:r>
      <w:proofErr w:type="spellEnd"/>
      <w:r>
        <w:rPr>
          <w:b/>
          <w:sz w:val="20"/>
          <w:szCs w:val="20"/>
        </w:rPr>
        <w:t xml:space="preserve"> Mateus Zardo</w:t>
      </w:r>
      <w:r w:rsidRPr="00B84B83">
        <w:rPr>
          <w:b/>
          <w:sz w:val="20"/>
          <w:szCs w:val="20"/>
        </w:rPr>
        <w:t xml:space="preserve"> </w:t>
      </w:r>
      <w:r w:rsidRPr="00B84B83">
        <w:rPr>
          <w:b/>
          <w:sz w:val="20"/>
          <w:szCs w:val="20"/>
        </w:rPr>
        <w:tab/>
      </w:r>
      <w:r w:rsidRPr="00B84B83">
        <w:rPr>
          <w:b/>
          <w:sz w:val="20"/>
          <w:szCs w:val="20"/>
        </w:rPr>
        <w:tab/>
      </w:r>
      <w:r w:rsidRPr="00B84B83">
        <w:rPr>
          <w:b/>
          <w:sz w:val="20"/>
          <w:szCs w:val="20"/>
        </w:rPr>
        <w:tab/>
      </w:r>
      <w:r w:rsidRPr="00B84B83">
        <w:rPr>
          <w:b/>
          <w:sz w:val="20"/>
          <w:szCs w:val="20"/>
        </w:rPr>
        <w:tab/>
      </w:r>
      <w:r>
        <w:rPr>
          <w:sz w:val="20"/>
          <w:szCs w:val="20"/>
        </w:rPr>
        <w:t xml:space="preserve">      </w:t>
      </w:r>
      <w:r w:rsidRPr="009868CD">
        <w:rPr>
          <w:b/>
          <w:bCs/>
          <w:sz w:val="20"/>
          <w:szCs w:val="20"/>
        </w:rPr>
        <w:t xml:space="preserve">Gerson </w:t>
      </w:r>
      <w:proofErr w:type="spellStart"/>
      <w:r w:rsidRPr="009868CD">
        <w:rPr>
          <w:b/>
          <w:bCs/>
          <w:sz w:val="20"/>
          <w:szCs w:val="20"/>
        </w:rPr>
        <w:t>Luis</w:t>
      </w:r>
      <w:proofErr w:type="spellEnd"/>
      <w:r w:rsidRPr="009868CD">
        <w:rPr>
          <w:b/>
          <w:bCs/>
          <w:sz w:val="20"/>
          <w:szCs w:val="20"/>
        </w:rPr>
        <w:t xml:space="preserve"> Da Rosa</w:t>
      </w:r>
    </w:p>
    <w:p w14:paraId="2EB1BCDA" w14:textId="1FB382FF" w:rsidR="00160DDA" w:rsidRPr="00B84B83" w:rsidRDefault="00160DDA" w:rsidP="00160DDA">
      <w:pPr>
        <w:tabs>
          <w:tab w:val="left" w:pos="1843"/>
        </w:tabs>
        <w:jc w:val="both"/>
        <w:rPr>
          <w:sz w:val="20"/>
          <w:szCs w:val="20"/>
        </w:rPr>
      </w:pPr>
      <w:r w:rsidRPr="00B84B83">
        <w:rPr>
          <w:sz w:val="20"/>
          <w:szCs w:val="20"/>
        </w:rPr>
        <w:t xml:space="preserve">Prefeito </w:t>
      </w:r>
      <w:r>
        <w:rPr>
          <w:sz w:val="20"/>
          <w:szCs w:val="20"/>
        </w:rPr>
        <w:t>de Cotiporã</w:t>
      </w:r>
      <w:r w:rsidRPr="00B84B83">
        <w:rPr>
          <w:sz w:val="20"/>
          <w:szCs w:val="20"/>
        </w:rPr>
        <w:tab/>
      </w:r>
      <w:r w:rsidRPr="00B84B83">
        <w:rPr>
          <w:sz w:val="20"/>
          <w:szCs w:val="20"/>
        </w:rPr>
        <w:tab/>
      </w:r>
      <w:r w:rsidRPr="00B84B83">
        <w:rPr>
          <w:sz w:val="20"/>
          <w:szCs w:val="20"/>
        </w:rPr>
        <w:tab/>
      </w:r>
      <w:r w:rsidRPr="00B84B83">
        <w:rPr>
          <w:sz w:val="20"/>
          <w:szCs w:val="20"/>
        </w:rPr>
        <w:tab/>
      </w:r>
      <w:r>
        <w:rPr>
          <w:sz w:val="20"/>
          <w:szCs w:val="20"/>
        </w:rPr>
        <w:t xml:space="preserve">                     Sócio Administrador</w:t>
      </w:r>
    </w:p>
    <w:p w14:paraId="73A6CB1D" w14:textId="77777777" w:rsidR="00160DDA" w:rsidRDefault="00160DDA" w:rsidP="00160DDA">
      <w:pPr>
        <w:tabs>
          <w:tab w:val="left" w:pos="1843"/>
        </w:tabs>
        <w:jc w:val="both"/>
        <w:rPr>
          <w:sz w:val="20"/>
          <w:szCs w:val="20"/>
          <w:u w:val="single"/>
        </w:rPr>
      </w:pPr>
      <w:r>
        <w:rPr>
          <w:sz w:val="20"/>
          <w:szCs w:val="20"/>
          <w:u w:val="single"/>
        </w:rPr>
        <w:t xml:space="preserve"> </w:t>
      </w:r>
    </w:p>
    <w:p w14:paraId="671EA4A7" w14:textId="77777777" w:rsidR="00160DDA" w:rsidRPr="00B84B83" w:rsidRDefault="00160DDA" w:rsidP="00160DDA">
      <w:pPr>
        <w:tabs>
          <w:tab w:val="left" w:pos="1843"/>
        </w:tabs>
        <w:jc w:val="both"/>
        <w:rPr>
          <w:sz w:val="20"/>
          <w:szCs w:val="20"/>
          <w:u w:val="single"/>
        </w:rPr>
      </w:pPr>
    </w:p>
    <w:p w14:paraId="1D9F78A1" w14:textId="77777777" w:rsidR="00160DDA" w:rsidRPr="00B84B83" w:rsidRDefault="00160DDA" w:rsidP="00160DDA">
      <w:pPr>
        <w:tabs>
          <w:tab w:val="left" w:pos="1843"/>
        </w:tabs>
        <w:jc w:val="both"/>
        <w:rPr>
          <w:sz w:val="20"/>
          <w:szCs w:val="20"/>
        </w:rPr>
      </w:pPr>
      <w:r w:rsidRPr="00B84B83">
        <w:rPr>
          <w:sz w:val="20"/>
          <w:szCs w:val="20"/>
          <w:u w:val="single"/>
        </w:rPr>
        <w:t>Testemunhas</w:t>
      </w:r>
      <w:r w:rsidRPr="00B84B83">
        <w:rPr>
          <w:sz w:val="20"/>
          <w:szCs w:val="20"/>
        </w:rPr>
        <w:t>:</w:t>
      </w:r>
    </w:p>
    <w:p w14:paraId="7929C0ED" w14:textId="77777777" w:rsidR="00160DDA" w:rsidRDefault="00160DDA" w:rsidP="00160DDA">
      <w:pPr>
        <w:tabs>
          <w:tab w:val="left" w:pos="1843"/>
        </w:tabs>
        <w:jc w:val="both"/>
        <w:rPr>
          <w:sz w:val="20"/>
          <w:szCs w:val="20"/>
        </w:rPr>
      </w:pPr>
    </w:p>
    <w:p w14:paraId="51DB4D4A" w14:textId="77777777" w:rsidR="00160DDA" w:rsidRPr="00B84B83" w:rsidRDefault="00160DDA" w:rsidP="00160DDA">
      <w:pPr>
        <w:tabs>
          <w:tab w:val="left" w:pos="1843"/>
        </w:tabs>
        <w:jc w:val="both"/>
        <w:rPr>
          <w:sz w:val="20"/>
          <w:szCs w:val="20"/>
        </w:rPr>
      </w:pPr>
    </w:p>
    <w:p w14:paraId="65310033" w14:textId="77777777" w:rsidR="00160DDA" w:rsidRPr="00B84B83" w:rsidRDefault="00160DDA" w:rsidP="00160DDA">
      <w:pPr>
        <w:keepNext/>
        <w:outlineLvl w:val="3"/>
        <w:rPr>
          <w:b/>
          <w:sz w:val="20"/>
          <w:szCs w:val="20"/>
          <w:lang w:val="it-IT"/>
        </w:rPr>
      </w:pPr>
      <w:r w:rsidRPr="00B84B83">
        <w:rPr>
          <w:b/>
          <w:sz w:val="20"/>
          <w:szCs w:val="20"/>
          <w:lang w:val="it-IT"/>
        </w:rPr>
        <w:t>Valdir Falcade</w:t>
      </w:r>
      <w:r w:rsidRPr="00B84B83">
        <w:rPr>
          <w:b/>
          <w:sz w:val="20"/>
          <w:szCs w:val="20"/>
          <w:lang w:val="it-IT"/>
        </w:rPr>
        <w:tab/>
      </w:r>
      <w:r w:rsidRPr="00B84B83">
        <w:rPr>
          <w:b/>
          <w:sz w:val="20"/>
          <w:szCs w:val="20"/>
          <w:lang w:val="it-IT"/>
        </w:rPr>
        <w:tab/>
      </w:r>
      <w:r w:rsidRPr="00B84B83">
        <w:rPr>
          <w:b/>
          <w:sz w:val="20"/>
          <w:szCs w:val="20"/>
          <w:lang w:val="it-IT"/>
        </w:rPr>
        <w:tab/>
        <w:t xml:space="preserve">         </w:t>
      </w:r>
      <w:r>
        <w:rPr>
          <w:b/>
          <w:sz w:val="20"/>
          <w:szCs w:val="20"/>
          <w:lang w:val="it-IT"/>
        </w:rPr>
        <w:t>Ivaldo Wearich</w:t>
      </w:r>
      <w:r w:rsidRPr="00B84B83">
        <w:rPr>
          <w:b/>
          <w:sz w:val="20"/>
          <w:szCs w:val="20"/>
          <w:lang w:val="it-IT"/>
        </w:rPr>
        <w:tab/>
        <w:t xml:space="preserve">                   </w:t>
      </w:r>
      <w:r w:rsidRPr="00B84B83">
        <w:rPr>
          <w:b/>
          <w:sz w:val="20"/>
          <w:szCs w:val="20"/>
          <w:lang w:val="it-IT"/>
        </w:rPr>
        <w:tab/>
        <w:t xml:space="preserve">  </w:t>
      </w:r>
      <w:r>
        <w:rPr>
          <w:b/>
          <w:sz w:val="20"/>
          <w:szCs w:val="20"/>
          <w:lang w:val="it-IT"/>
        </w:rPr>
        <w:t>Assessoria Juridica do Municipio</w:t>
      </w:r>
    </w:p>
    <w:p w14:paraId="29D5F393" w14:textId="75F6500A" w:rsidR="00340E16" w:rsidRPr="00A14E2F" w:rsidRDefault="00160DDA" w:rsidP="00A14E2F">
      <w:pPr>
        <w:rPr>
          <w:sz w:val="18"/>
          <w:szCs w:val="18"/>
        </w:rPr>
      </w:pPr>
      <w:r w:rsidRPr="00B84B83">
        <w:rPr>
          <w:sz w:val="18"/>
          <w:szCs w:val="18"/>
        </w:rPr>
        <w:t xml:space="preserve">CPF/MF nº: 592.179.520-87 </w:t>
      </w:r>
      <w:r w:rsidRPr="00B84B83">
        <w:rPr>
          <w:sz w:val="18"/>
          <w:szCs w:val="18"/>
        </w:rPr>
        <w:tab/>
        <w:t xml:space="preserve">                         CPF/MF nº: </w:t>
      </w:r>
      <w:r>
        <w:rPr>
          <w:iCs/>
          <w:sz w:val="18"/>
          <w:szCs w:val="18"/>
        </w:rPr>
        <w:t>312.636.230-34</w:t>
      </w:r>
      <w:r w:rsidRPr="00B84B83">
        <w:rPr>
          <w:sz w:val="18"/>
          <w:szCs w:val="18"/>
        </w:rPr>
        <w:tab/>
        <w:t xml:space="preserve">                 </w:t>
      </w:r>
      <w:r>
        <w:rPr>
          <w:sz w:val="18"/>
          <w:szCs w:val="18"/>
        </w:rPr>
        <w:t xml:space="preserve">                    </w:t>
      </w:r>
      <w:r w:rsidRPr="00B84B83">
        <w:rPr>
          <w:sz w:val="18"/>
          <w:szCs w:val="18"/>
        </w:rPr>
        <w:t xml:space="preserve"> </w:t>
      </w:r>
      <w:r w:rsidRPr="00AF6ED9">
        <w:rPr>
          <w:b/>
          <w:bCs/>
          <w:sz w:val="18"/>
          <w:szCs w:val="18"/>
        </w:rPr>
        <w:t>de Cotiporã</w:t>
      </w:r>
    </w:p>
    <w:sectPr w:rsidR="00340E16" w:rsidRPr="00A14E2F" w:rsidSect="00A14E2F">
      <w:headerReference w:type="default" r:id="rId8"/>
      <w:footerReference w:type="default" r:id="rId9"/>
      <w:type w:val="continuous"/>
      <w:pgSz w:w="11906" w:h="16838"/>
      <w:pgMar w:top="2517" w:right="707" w:bottom="1417" w:left="709"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4763" w14:textId="77777777" w:rsidR="00434F6A" w:rsidRDefault="00434F6A" w:rsidP="00965D67">
      <w:r>
        <w:separator/>
      </w:r>
    </w:p>
  </w:endnote>
  <w:endnote w:type="continuationSeparator" w:id="0">
    <w:p w14:paraId="2930F406" w14:textId="77777777" w:rsidR="00434F6A" w:rsidRDefault="00434F6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E814" w14:textId="77777777" w:rsidR="00077408" w:rsidRPr="00EE596B" w:rsidRDefault="00077408"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06E296D" w14:textId="77777777" w:rsidR="00077408" w:rsidRPr="00EE596B" w:rsidRDefault="00000000" w:rsidP="00965D67">
    <w:pPr>
      <w:pStyle w:val="Rodap"/>
      <w:jc w:val="center"/>
      <w:rPr>
        <w:rFonts w:ascii="Arial Narrow" w:hAnsi="Arial Narrow" w:cs="Miriam Fixed"/>
        <w:sz w:val="18"/>
        <w:szCs w:val="18"/>
        <w:lang w:val="en-US"/>
      </w:rPr>
    </w:pPr>
    <w:hyperlink r:id="rId1" w:history="1">
      <w:r w:rsidR="00077408" w:rsidRPr="008E58AF">
        <w:rPr>
          <w:rStyle w:val="Hyperlink"/>
          <w:rFonts w:ascii="Arial Narrow" w:hAnsi="Arial Narrow" w:cs="Miriam Fixed"/>
          <w:sz w:val="18"/>
          <w:szCs w:val="18"/>
          <w:lang w:val="en-US"/>
        </w:rPr>
        <w:t>www.cotipora.rs.gov.br</w:t>
      </w:r>
    </w:hyperlink>
    <w:r w:rsidR="00077408">
      <w:rPr>
        <w:rFonts w:ascii="Arial Narrow" w:hAnsi="Arial Narrow" w:cs="Miriam Fixed"/>
        <w:sz w:val="18"/>
        <w:szCs w:val="18"/>
        <w:lang w:val="en-US"/>
      </w:rPr>
      <w:t xml:space="preserve"> </w:t>
    </w:r>
    <w:r w:rsidR="00077408" w:rsidRPr="00EE596B">
      <w:rPr>
        <w:rFonts w:ascii="Arial Narrow" w:hAnsi="Arial Narrow" w:cs="Miriam Fixed"/>
        <w:sz w:val="18"/>
        <w:szCs w:val="18"/>
        <w:lang w:val="en-US"/>
      </w:rPr>
      <w:t xml:space="preserve"> - CEP: 95.335-000 – COTIPORÃ/RS</w:t>
    </w:r>
    <w:r w:rsidR="00077408">
      <w:rPr>
        <w:rFonts w:ascii="Arial Narrow" w:hAnsi="Arial Narrow" w:cs="Miriam Fixed"/>
        <w:sz w:val="18"/>
        <w:szCs w:val="18"/>
        <w:lang w:val="en-US"/>
      </w:rPr>
      <w:t>.</w:t>
    </w:r>
  </w:p>
  <w:p w14:paraId="3D37EC20" w14:textId="77777777" w:rsidR="00077408" w:rsidRPr="0067203A" w:rsidRDefault="00077408">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F2DB" w14:textId="77777777" w:rsidR="00434F6A" w:rsidRDefault="00434F6A" w:rsidP="00965D67">
      <w:r>
        <w:separator/>
      </w:r>
    </w:p>
  </w:footnote>
  <w:footnote w:type="continuationSeparator" w:id="0">
    <w:p w14:paraId="7C9F06E7" w14:textId="77777777" w:rsidR="00434F6A" w:rsidRDefault="00434F6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F7C7" w14:textId="77777777" w:rsidR="0009608A" w:rsidRDefault="0009608A" w:rsidP="0009608A">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6CAB7DD5" wp14:editId="0A074DFE">
          <wp:extent cx="5400040" cy="1316990"/>
          <wp:effectExtent l="0" t="0" r="0" b="0"/>
          <wp:docPr id="1665854447" name="Imagem 166585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716086F" w14:textId="448CE974" w:rsidR="00077408" w:rsidRPr="0009608A" w:rsidRDefault="00077408" w:rsidP="000960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50304824">
    <w:abstractNumId w:val="0"/>
  </w:num>
  <w:num w:numId="2" w16cid:durableId="821040783">
    <w:abstractNumId w:val="0"/>
  </w:num>
  <w:num w:numId="3" w16cid:durableId="679234001">
    <w:abstractNumId w:val="8"/>
  </w:num>
  <w:num w:numId="4" w16cid:durableId="387068582">
    <w:abstractNumId w:val="2"/>
  </w:num>
  <w:num w:numId="5" w16cid:durableId="1870797292">
    <w:abstractNumId w:val="7"/>
  </w:num>
  <w:num w:numId="6" w16cid:durableId="1140728519">
    <w:abstractNumId w:val="5"/>
  </w:num>
  <w:num w:numId="7" w16cid:durableId="23215003">
    <w:abstractNumId w:val="10"/>
  </w:num>
  <w:num w:numId="8" w16cid:durableId="1670324718">
    <w:abstractNumId w:val="4"/>
  </w:num>
  <w:num w:numId="9" w16cid:durableId="1366953180">
    <w:abstractNumId w:val="3"/>
  </w:num>
  <w:num w:numId="10" w16cid:durableId="1050690234">
    <w:abstractNumId w:val="6"/>
  </w:num>
  <w:num w:numId="11" w16cid:durableId="488520470">
    <w:abstractNumId w:val="1"/>
  </w:num>
  <w:num w:numId="12" w16cid:durableId="1599679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000B"/>
    <w:rsid w:val="00003F86"/>
    <w:rsid w:val="00006649"/>
    <w:rsid w:val="00006DB4"/>
    <w:rsid w:val="00007B3C"/>
    <w:rsid w:val="00011478"/>
    <w:rsid w:val="000163CC"/>
    <w:rsid w:val="000229CC"/>
    <w:rsid w:val="00037CEF"/>
    <w:rsid w:val="00040281"/>
    <w:rsid w:val="00042173"/>
    <w:rsid w:val="000434F2"/>
    <w:rsid w:val="00043F17"/>
    <w:rsid w:val="00052FAF"/>
    <w:rsid w:val="00056D6C"/>
    <w:rsid w:val="00062F1A"/>
    <w:rsid w:val="000638E0"/>
    <w:rsid w:val="00071BBE"/>
    <w:rsid w:val="00071C69"/>
    <w:rsid w:val="000761CC"/>
    <w:rsid w:val="00077408"/>
    <w:rsid w:val="0008465D"/>
    <w:rsid w:val="00092D20"/>
    <w:rsid w:val="00095254"/>
    <w:rsid w:val="00095B1A"/>
    <w:rsid w:val="0009608A"/>
    <w:rsid w:val="000A1154"/>
    <w:rsid w:val="000A5448"/>
    <w:rsid w:val="000A5C1E"/>
    <w:rsid w:val="000B278E"/>
    <w:rsid w:val="000B5224"/>
    <w:rsid w:val="000C04DC"/>
    <w:rsid w:val="000C4ED1"/>
    <w:rsid w:val="000C4F77"/>
    <w:rsid w:val="000C68A2"/>
    <w:rsid w:val="000D18B6"/>
    <w:rsid w:val="000E3915"/>
    <w:rsid w:val="000F6663"/>
    <w:rsid w:val="000F7535"/>
    <w:rsid w:val="00113C61"/>
    <w:rsid w:val="00117FA2"/>
    <w:rsid w:val="00120415"/>
    <w:rsid w:val="001206DA"/>
    <w:rsid w:val="001206DB"/>
    <w:rsid w:val="00122123"/>
    <w:rsid w:val="001243B1"/>
    <w:rsid w:val="0012624A"/>
    <w:rsid w:val="00133A32"/>
    <w:rsid w:val="0013409F"/>
    <w:rsid w:val="00134260"/>
    <w:rsid w:val="001371D4"/>
    <w:rsid w:val="0014185B"/>
    <w:rsid w:val="001422D5"/>
    <w:rsid w:val="001431D3"/>
    <w:rsid w:val="001475AC"/>
    <w:rsid w:val="00150550"/>
    <w:rsid w:val="00151BF5"/>
    <w:rsid w:val="001528F3"/>
    <w:rsid w:val="00152C3F"/>
    <w:rsid w:val="00152DD5"/>
    <w:rsid w:val="001607F4"/>
    <w:rsid w:val="00160DDA"/>
    <w:rsid w:val="00162C0F"/>
    <w:rsid w:val="00163A32"/>
    <w:rsid w:val="001746C4"/>
    <w:rsid w:val="00174C5C"/>
    <w:rsid w:val="00176274"/>
    <w:rsid w:val="0018466F"/>
    <w:rsid w:val="0018471E"/>
    <w:rsid w:val="0018567B"/>
    <w:rsid w:val="001858D0"/>
    <w:rsid w:val="0018621D"/>
    <w:rsid w:val="0019131F"/>
    <w:rsid w:val="001A557F"/>
    <w:rsid w:val="001A5F28"/>
    <w:rsid w:val="001A6109"/>
    <w:rsid w:val="001A6476"/>
    <w:rsid w:val="001A75E2"/>
    <w:rsid w:val="001B2D97"/>
    <w:rsid w:val="001B5CC7"/>
    <w:rsid w:val="001C0155"/>
    <w:rsid w:val="001C0157"/>
    <w:rsid w:val="001C3B55"/>
    <w:rsid w:val="001D0E61"/>
    <w:rsid w:val="001D4354"/>
    <w:rsid w:val="001D75CF"/>
    <w:rsid w:val="001E1672"/>
    <w:rsid w:val="00213936"/>
    <w:rsid w:val="0021723D"/>
    <w:rsid w:val="0022287B"/>
    <w:rsid w:val="0023218B"/>
    <w:rsid w:val="002327E9"/>
    <w:rsid w:val="00234289"/>
    <w:rsid w:val="00234F77"/>
    <w:rsid w:val="00236AC0"/>
    <w:rsid w:val="00240608"/>
    <w:rsid w:val="00244724"/>
    <w:rsid w:val="00253496"/>
    <w:rsid w:val="002558F1"/>
    <w:rsid w:val="00261B06"/>
    <w:rsid w:val="00262171"/>
    <w:rsid w:val="002629AA"/>
    <w:rsid w:val="00272DAF"/>
    <w:rsid w:val="00277628"/>
    <w:rsid w:val="002902FE"/>
    <w:rsid w:val="00290A50"/>
    <w:rsid w:val="00292F3D"/>
    <w:rsid w:val="002931C7"/>
    <w:rsid w:val="002A049D"/>
    <w:rsid w:val="002A2994"/>
    <w:rsid w:val="002B29AE"/>
    <w:rsid w:val="002B4451"/>
    <w:rsid w:val="002B44A3"/>
    <w:rsid w:val="002B7522"/>
    <w:rsid w:val="002C06AC"/>
    <w:rsid w:val="002C2906"/>
    <w:rsid w:val="002C5EF9"/>
    <w:rsid w:val="002C68F4"/>
    <w:rsid w:val="002C6B48"/>
    <w:rsid w:val="002D1144"/>
    <w:rsid w:val="002E3127"/>
    <w:rsid w:val="002F26FC"/>
    <w:rsid w:val="00304977"/>
    <w:rsid w:val="003056BE"/>
    <w:rsid w:val="00307342"/>
    <w:rsid w:val="00311DF6"/>
    <w:rsid w:val="00311ED2"/>
    <w:rsid w:val="0032040D"/>
    <w:rsid w:val="003267DB"/>
    <w:rsid w:val="00330813"/>
    <w:rsid w:val="003317DB"/>
    <w:rsid w:val="00331B6D"/>
    <w:rsid w:val="00340E16"/>
    <w:rsid w:val="0034409A"/>
    <w:rsid w:val="00345495"/>
    <w:rsid w:val="00347B53"/>
    <w:rsid w:val="003512C9"/>
    <w:rsid w:val="00355718"/>
    <w:rsid w:val="003563BB"/>
    <w:rsid w:val="003630D0"/>
    <w:rsid w:val="00363129"/>
    <w:rsid w:val="00371403"/>
    <w:rsid w:val="00374FED"/>
    <w:rsid w:val="00381752"/>
    <w:rsid w:val="00381D8C"/>
    <w:rsid w:val="00383208"/>
    <w:rsid w:val="00384523"/>
    <w:rsid w:val="00391FBD"/>
    <w:rsid w:val="00392F0F"/>
    <w:rsid w:val="00393685"/>
    <w:rsid w:val="00395380"/>
    <w:rsid w:val="003A09F0"/>
    <w:rsid w:val="003A5AD6"/>
    <w:rsid w:val="003A5F1A"/>
    <w:rsid w:val="003A66A7"/>
    <w:rsid w:val="003B45AC"/>
    <w:rsid w:val="003B73D6"/>
    <w:rsid w:val="003C2A24"/>
    <w:rsid w:val="003C410C"/>
    <w:rsid w:val="003C4477"/>
    <w:rsid w:val="003D7F99"/>
    <w:rsid w:val="003E354E"/>
    <w:rsid w:val="003E64C0"/>
    <w:rsid w:val="003F3C17"/>
    <w:rsid w:val="003F43FD"/>
    <w:rsid w:val="003F5B96"/>
    <w:rsid w:val="003F5C5A"/>
    <w:rsid w:val="003F6440"/>
    <w:rsid w:val="00405777"/>
    <w:rsid w:val="00407036"/>
    <w:rsid w:val="00407866"/>
    <w:rsid w:val="00411904"/>
    <w:rsid w:val="004134F0"/>
    <w:rsid w:val="004135EF"/>
    <w:rsid w:val="00413855"/>
    <w:rsid w:val="00416E6B"/>
    <w:rsid w:val="0042044F"/>
    <w:rsid w:val="00430BCE"/>
    <w:rsid w:val="00432890"/>
    <w:rsid w:val="0043321E"/>
    <w:rsid w:val="00434F6A"/>
    <w:rsid w:val="004374FF"/>
    <w:rsid w:val="00440054"/>
    <w:rsid w:val="004438C6"/>
    <w:rsid w:val="0044648C"/>
    <w:rsid w:val="00446A07"/>
    <w:rsid w:val="00447C23"/>
    <w:rsid w:val="0045073A"/>
    <w:rsid w:val="00450BBE"/>
    <w:rsid w:val="00451207"/>
    <w:rsid w:val="00454C29"/>
    <w:rsid w:val="00456FE1"/>
    <w:rsid w:val="00460C8F"/>
    <w:rsid w:val="00465263"/>
    <w:rsid w:val="00467E81"/>
    <w:rsid w:val="00471DE8"/>
    <w:rsid w:val="00473A84"/>
    <w:rsid w:val="00487BB1"/>
    <w:rsid w:val="00495D12"/>
    <w:rsid w:val="004A0088"/>
    <w:rsid w:val="004A4EC2"/>
    <w:rsid w:val="004A7F22"/>
    <w:rsid w:val="004B0169"/>
    <w:rsid w:val="004B42CA"/>
    <w:rsid w:val="004B4CCC"/>
    <w:rsid w:val="004B7265"/>
    <w:rsid w:val="004C5C19"/>
    <w:rsid w:val="004C6B3D"/>
    <w:rsid w:val="004C76CE"/>
    <w:rsid w:val="004C7B70"/>
    <w:rsid w:val="004D4704"/>
    <w:rsid w:val="004D4E8F"/>
    <w:rsid w:val="004D54B8"/>
    <w:rsid w:val="004E233C"/>
    <w:rsid w:val="004F1A67"/>
    <w:rsid w:val="004F2A61"/>
    <w:rsid w:val="004F4F0F"/>
    <w:rsid w:val="005020F7"/>
    <w:rsid w:val="00502CDB"/>
    <w:rsid w:val="00506024"/>
    <w:rsid w:val="005161E9"/>
    <w:rsid w:val="005201A5"/>
    <w:rsid w:val="00521880"/>
    <w:rsid w:val="00524D5F"/>
    <w:rsid w:val="00525A70"/>
    <w:rsid w:val="00535013"/>
    <w:rsid w:val="00535B72"/>
    <w:rsid w:val="005374CE"/>
    <w:rsid w:val="00554859"/>
    <w:rsid w:val="00555B50"/>
    <w:rsid w:val="00556E27"/>
    <w:rsid w:val="005611D0"/>
    <w:rsid w:val="0056239F"/>
    <w:rsid w:val="00567B46"/>
    <w:rsid w:val="005725EE"/>
    <w:rsid w:val="005752D7"/>
    <w:rsid w:val="005806AE"/>
    <w:rsid w:val="0058211D"/>
    <w:rsid w:val="00592FC1"/>
    <w:rsid w:val="00594365"/>
    <w:rsid w:val="00594A18"/>
    <w:rsid w:val="00597F43"/>
    <w:rsid w:val="005A005C"/>
    <w:rsid w:val="005A04F5"/>
    <w:rsid w:val="005A216E"/>
    <w:rsid w:val="005A2AF0"/>
    <w:rsid w:val="005A5D7C"/>
    <w:rsid w:val="005A6722"/>
    <w:rsid w:val="005A7549"/>
    <w:rsid w:val="005B0DB1"/>
    <w:rsid w:val="005C06B6"/>
    <w:rsid w:val="005C52CB"/>
    <w:rsid w:val="005D21AE"/>
    <w:rsid w:val="005D2BCF"/>
    <w:rsid w:val="005D4833"/>
    <w:rsid w:val="005D5E61"/>
    <w:rsid w:val="005D7E59"/>
    <w:rsid w:val="005E1223"/>
    <w:rsid w:val="005E128E"/>
    <w:rsid w:val="005E2783"/>
    <w:rsid w:val="005E4F4C"/>
    <w:rsid w:val="005F035A"/>
    <w:rsid w:val="005F225B"/>
    <w:rsid w:val="00601EF0"/>
    <w:rsid w:val="00603878"/>
    <w:rsid w:val="00605C36"/>
    <w:rsid w:val="006112C6"/>
    <w:rsid w:val="00611736"/>
    <w:rsid w:val="00611C76"/>
    <w:rsid w:val="00611EA3"/>
    <w:rsid w:val="00612E35"/>
    <w:rsid w:val="006167B2"/>
    <w:rsid w:val="006201D8"/>
    <w:rsid w:val="00627628"/>
    <w:rsid w:val="00632A01"/>
    <w:rsid w:val="00634E77"/>
    <w:rsid w:val="006363F5"/>
    <w:rsid w:val="00640269"/>
    <w:rsid w:val="006418AB"/>
    <w:rsid w:val="00641A38"/>
    <w:rsid w:val="00643BA7"/>
    <w:rsid w:val="00644C88"/>
    <w:rsid w:val="00644D2D"/>
    <w:rsid w:val="00645899"/>
    <w:rsid w:val="006461D3"/>
    <w:rsid w:val="006508A5"/>
    <w:rsid w:val="0065722A"/>
    <w:rsid w:val="00662227"/>
    <w:rsid w:val="00662DC3"/>
    <w:rsid w:val="0067203A"/>
    <w:rsid w:val="00672761"/>
    <w:rsid w:val="00673FFD"/>
    <w:rsid w:val="006764BB"/>
    <w:rsid w:val="00682137"/>
    <w:rsid w:val="00682E20"/>
    <w:rsid w:val="00684FF5"/>
    <w:rsid w:val="00685283"/>
    <w:rsid w:val="0069037C"/>
    <w:rsid w:val="00696362"/>
    <w:rsid w:val="00697D43"/>
    <w:rsid w:val="006C1425"/>
    <w:rsid w:val="006C37DF"/>
    <w:rsid w:val="006C3F65"/>
    <w:rsid w:val="006C5B33"/>
    <w:rsid w:val="006D0A93"/>
    <w:rsid w:val="006E3C52"/>
    <w:rsid w:val="006E6B3E"/>
    <w:rsid w:val="006F1226"/>
    <w:rsid w:val="006F20B2"/>
    <w:rsid w:val="006F2424"/>
    <w:rsid w:val="006F39D0"/>
    <w:rsid w:val="007051D8"/>
    <w:rsid w:val="007070AD"/>
    <w:rsid w:val="00710D97"/>
    <w:rsid w:val="00711310"/>
    <w:rsid w:val="00717B17"/>
    <w:rsid w:val="00721E91"/>
    <w:rsid w:val="00722822"/>
    <w:rsid w:val="007264A6"/>
    <w:rsid w:val="00732A89"/>
    <w:rsid w:val="0074409F"/>
    <w:rsid w:val="0074636D"/>
    <w:rsid w:val="00750BD1"/>
    <w:rsid w:val="00756E5A"/>
    <w:rsid w:val="00757534"/>
    <w:rsid w:val="0076659B"/>
    <w:rsid w:val="00771733"/>
    <w:rsid w:val="007748CE"/>
    <w:rsid w:val="00786C0F"/>
    <w:rsid w:val="007951C5"/>
    <w:rsid w:val="007A5645"/>
    <w:rsid w:val="007C4742"/>
    <w:rsid w:val="007D676E"/>
    <w:rsid w:val="007E5EFA"/>
    <w:rsid w:val="00814C27"/>
    <w:rsid w:val="0081799C"/>
    <w:rsid w:val="00822FAE"/>
    <w:rsid w:val="00835081"/>
    <w:rsid w:val="00837EC1"/>
    <w:rsid w:val="0084175A"/>
    <w:rsid w:val="0084699C"/>
    <w:rsid w:val="00851211"/>
    <w:rsid w:val="0085156A"/>
    <w:rsid w:val="00854622"/>
    <w:rsid w:val="00866908"/>
    <w:rsid w:val="008826E8"/>
    <w:rsid w:val="00885DD4"/>
    <w:rsid w:val="00890A65"/>
    <w:rsid w:val="00892162"/>
    <w:rsid w:val="00892E0D"/>
    <w:rsid w:val="008931A3"/>
    <w:rsid w:val="008952E8"/>
    <w:rsid w:val="00896346"/>
    <w:rsid w:val="008A70C3"/>
    <w:rsid w:val="008A73C5"/>
    <w:rsid w:val="008A7D7B"/>
    <w:rsid w:val="008B3582"/>
    <w:rsid w:val="008B37FF"/>
    <w:rsid w:val="008B418F"/>
    <w:rsid w:val="008C21DC"/>
    <w:rsid w:val="008D28A6"/>
    <w:rsid w:val="008D379A"/>
    <w:rsid w:val="008D4404"/>
    <w:rsid w:val="008D51C8"/>
    <w:rsid w:val="008E00EC"/>
    <w:rsid w:val="008E140A"/>
    <w:rsid w:val="008E17ED"/>
    <w:rsid w:val="008E4A04"/>
    <w:rsid w:val="008E7B83"/>
    <w:rsid w:val="008F18B2"/>
    <w:rsid w:val="008F20F3"/>
    <w:rsid w:val="008F22D2"/>
    <w:rsid w:val="008F273B"/>
    <w:rsid w:val="008F42AA"/>
    <w:rsid w:val="0090523A"/>
    <w:rsid w:val="00911283"/>
    <w:rsid w:val="0091216D"/>
    <w:rsid w:val="00916630"/>
    <w:rsid w:val="00917FC2"/>
    <w:rsid w:val="00924AE9"/>
    <w:rsid w:val="00934585"/>
    <w:rsid w:val="009458E0"/>
    <w:rsid w:val="00951EAF"/>
    <w:rsid w:val="00953FE5"/>
    <w:rsid w:val="0095560E"/>
    <w:rsid w:val="0095584C"/>
    <w:rsid w:val="00960386"/>
    <w:rsid w:val="009620DE"/>
    <w:rsid w:val="009640D5"/>
    <w:rsid w:val="0096578D"/>
    <w:rsid w:val="00965D67"/>
    <w:rsid w:val="009748EC"/>
    <w:rsid w:val="009777B1"/>
    <w:rsid w:val="00990F49"/>
    <w:rsid w:val="00992832"/>
    <w:rsid w:val="00994676"/>
    <w:rsid w:val="009964DE"/>
    <w:rsid w:val="00996ADE"/>
    <w:rsid w:val="009B7119"/>
    <w:rsid w:val="009B7E83"/>
    <w:rsid w:val="009C1B34"/>
    <w:rsid w:val="009C3698"/>
    <w:rsid w:val="009C5797"/>
    <w:rsid w:val="009E02B2"/>
    <w:rsid w:val="009F27B1"/>
    <w:rsid w:val="009F4B7A"/>
    <w:rsid w:val="009F64DA"/>
    <w:rsid w:val="00A049A8"/>
    <w:rsid w:val="00A107C6"/>
    <w:rsid w:val="00A11862"/>
    <w:rsid w:val="00A14AC0"/>
    <w:rsid w:val="00A14E2F"/>
    <w:rsid w:val="00A2079B"/>
    <w:rsid w:val="00A2606E"/>
    <w:rsid w:val="00A26AFA"/>
    <w:rsid w:val="00A30586"/>
    <w:rsid w:val="00A31F94"/>
    <w:rsid w:val="00A36474"/>
    <w:rsid w:val="00A42BAF"/>
    <w:rsid w:val="00A5717D"/>
    <w:rsid w:val="00A60F54"/>
    <w:rsid w:val="00A619D2"/>
    <w:rsid w:val="00A6239F"/>
    <w:rsid w:val="00A66B4A"/>
    <w:rsid w:val="00A767F6"/>
    <w:rsid w:val="00A76EB4"/>
    <w:rsid w:val="00A80A7C"/>
    <w:rsid w:val="00A82D3A"/>
    <w:rsid w:val="00A84BDC"/>
    <w:rsid w:val="00A924A1"/>
    <w:rsid w:val="00A94573"/>
    <w:rsid w:val="00AA64F0"/>
    <w:rsid w:val="00AA7AE8"/>
    <w:rsid w:val="00AB17D2"/>
    <w:rsid w:val="00AB20F3"/>
    <w:rsid w:val="00AB3649"/>
    <w:rsid w:val="00AB4B2C"/>
    <w:rsid w:val="00AC0807"/>
    <w:rsid w:val="00AC0A6F"/>
    <w:rsid w:val="00AC6699"/>
    <w:rsid w:val="00AD1C5B"/>
    <w:rsid w:val="00AD364E"/>
    <w:rsid w:val="00AD5D17"/>
    <w:rsid w:val="00AE3125"/>
    <w:rsid w:val="00AF17F7"/>
    <w:rsid w:val="00AF1FD5"/>
    <w:rsid w:val="00AF2C60"/>
    <w:rsid w:val="00AF6D98"/>
    <w:rsid w:val="00B06B7F"/>
    <w:rsid w:val="00B166C4"/>
    <w:rsid w:val="00B22468"/>
    <w:rsid w:val="00B24C49"/>
    <w:rsid w:val="00B357D6"/>
    <w:rsid w:val="00B3707E"/>
    <w:rsid w:val="00B406FB"/>
    <w:rsid w:val="00B407A5"/>
    <w:rsid w:val="00B44C07"/>
    <w:rsid w:val="00B52371"/>
    <w:rsid w:val="00B533C7"/>
    <w:rsid w:val="00B61322"/>
    <w:rsid w:val="00B6325F"/>
    <w:rsid w:val="00B63D01"/>
    <w:rsid w:val="00B669CB"/>
    <w:rsid w:val="00B76198"/>
    <w:rsid w:val="00B82343"/>
    <w:rsid w:val="00B85E17"/>
    <w:rsid w:val="00B86BD3"/>
    <w:rsid w:val="00B90767"/>
    <w:rsid w:val="00B93C5C"/>
    <w:rsid w:val="00B96918"/>
    <w:rsid w:val="00B9752D"/>
    <w:rsid w:val="00BA2680"/>
    <w:rsid w:val="00BA3A10"/>
    <w:rsid w:val="00BA42A1"/>
    <w:rsid w:val="00BA43C8"/>
    <w:rsid w:val="00BA4F18"/>
    <w:rsid w:val="00BA52D5"/>
    <w:rsid w:val="00BA5F2B"/>
    <w:rsid w:val="00BB2B8B"/>
    <w:rsid w:val="00BB3A41"/>
    <w:rsid w:val="00BB4D50"/>
    <w:rsid w:val="00BB550E"/>
    <w:rsid w:val="00BD1F70"/>
    <w:rsid w:val="00BD2B83"/>
    <w:rsid w:val="00BE16F8"/>
    <w:rsid w:val="00BE5642"/>
    <w:rsid w:val="00C00E76"/>
    <w:rsid w:val="00C04D39"/>
    <w:rsid w:val="00C05006"/>
    <w:rsid w:val="00C125C2"/>
    <w:rsid w:val="00C158E0"/>
    <w:rsid w:val="00C33927"/>
    <w:rsid w:val="00C3578C"/>
    <w:rsid w:val="00C449E0"/>
    <w:rsid w:val="00C4692B"/>
    <w:rsid w:val="00C47358"/>
    <w:rsid w:val="00C51C16"/>
    <w:rsid w:val="00C54EC6"/>
    <w:rsid w:val="00C712A1"/>
    <w:rsid w:val="00C75A16"/>
    <w:rsid w:val="00C77048"/>
    <w:rsid w:val="00C81B5B"/>
    <w:rsid w:val="00C81E6D"/>
    <w:rsid w:val="00C82D6C"/>
    <w:rsid w:val="00C85192"/>
    <w:rsid w:val="00C878FE"/>
    <w:rsid w:val="00C94ACD"/>
    <w:rsid w:val="00C96630"/>
    <w:rsid w:val="00C9689B"/>
    <w:rsid w:val="00C972FB"/>
    <w:rsid w:val="00CB3919"/>
    <w:rsid w:val="00CB53C6"/>
    <w:rsid w:val="00CB53D4"/>
    <w:rsid w:val="00CD281D"/>
    <w:rsid w:val="00CD36C6"/>
    <w:rsid w:val="00CE1C93"/>
    <w:rsid w:val="00CE47AC"/>
    <w:rsid w:val="00CE5184"/>
    <w:rsid w:val="00CF3C20"/>
    <w:rsid w:val="00CF516C"/>
    <w:rsid w:val="00CF5A76"/>
    <w:rsid w:val="00D012E1"/>
    <w:rsid w:val="00D0741D"/>
    <w:rsid w:val="00D16A07"/>
    <w:rsid w:val="00D2042E"/>
    <w:rsid w:val="00D34CBA"/>
    <w:rsid w:val="00D35514"/>
    <w:rsid w:val="00D44658"/>
    <w:rsid w:val="00D5015A"/>
    <w:rsid w:val="00D53119"/>
    <w:rsid w:val="00D54297"/>
    <w:rsid w:val="00D56E34"/>
    <w:rsid w:val="00D61D64"/>
    <w:rsid w:val="00D677C2"/>
    <w:rsid w:val="00D943CE"/>
    <w:rsid w:val="00DA4ED1"/>
    <w:rsid w:val="00DA5C1A"/>
    <w:rsid w:val="00DB28F0"/>
    <w:rsid w:val="00DB46B9"/>
    <w:rsid w:val="00DB4E11"/>
    <w:rsid w:val="00DB6DA7"/>
    <w:rsid w:val="00DC47D4"/>
    <w:rsid w:val="00DD4A72"/>
    <w:rsid w:val="00DD737F"/>
    <w:rsid w:val="00DD768D"/>
    <w:rsid w:val="00DE32DE"/>
    <w:rsid w:val="00DE3536"/>
    <w:rsid w:val="00DE3EAE"/>
    <w:rsid w:val="00DE4AF2"/>
    <w:rsid w:val="00DF1A7B"/>
    <w:rsid w:val="00DF30CC"/>
    <w:rsid w:val="00E01980"/>
    <w:rsid w:val="00E01FCA"/>
    <w:rsid w:val="00E028D9"/>
    <w:rsid w:val="00E06760"/>
    <w:rsid w:val="00E14FBD"/>
    <w:rsid w:val="00E1723F"/>
    <w:rsid w:val="00E17C68"/>
    <w:rsid w:val="00E17CCC"/>
    <w:rsid w:val="00E20B30"/>
    <w:rsid w:val="00E22313"/>
    <w:rsid w:val="00E23423"/>
    <w:rsid w:val="00E247D6"/>
    <w:rsid w:val="00E303BD"/>
    <w:rsid w:val="00E413BE"/>
    <w:rsid w:val="00E430EC"/>
    <w:rsid w:val="00E43B02"/>
    <w:rsid w:val="00E4499D"/>
    <w:rsid w:val="00E44F70"/>
    <w:rsid w:val="00E44F93"/>
    <w:rsid w:val="00E47357"/>
    <w:rsid w:val="00E54327"/>
    <w:rsid w:val="00E56DBB"/>
    <w:rsid w:val="00E675EE"/>
    <w:rsid w:val="00E76C2B"/>
    <w:rsid w:val="00E87F2F"/>
    <w:rsid w:val="00E90362"/>
    <w:rsid w:val="00EB5241"/>
    <w:rsid w:val="00EB6C96"/>
    <w:rsid w:val="00EC04ED"/>
    <w:rsid w:val="00EC081F"/>
    <w:rsid w:val="00EC0872"/>
    <w:rsid w:val="00EC324A"/>
    <w:rsid w:val="00EC38FE"/>
    <w:rsid w:val="00ED2AAF"/>
    <w:rsid w:val="00EE596B"/>
    <w:rsid w:val="00EE70D4"/>
    <w:rsid w:val="00EF0AB7"/>
    <w:rsid w:val="00EF34AE"/>
    <w:rsid w:val="00EF5907"/>
    <w:rsid w:val="00EF5B30"/>
    <w:rsid w:val="00EF70AE"/>
    <w:rsid w:val="00F008D9"/>
    <w:rsid w:val="00F041C4"/>
    <w:rsid w:val="00F10AB2"/>
    <w:rsid w:val="00F115E5"/>
    <w:rsid w:val="00F25922"/>
    <w:rsid w:val="00F3535F"/>
    <w:rsid w:val="00F42891"/>
    <w:rsid w:val="00F43847"/>
    <w:rsid w:val="00F44FE5"/>
    <w:rsid w:val="00F454E0"/>
    <w:rsid w:val="00F50740"/>
    <w:rsid w:val="00F50BDF"/>
    <w:rsid w:val="00F51640"/>
    <w:rsid w:val="00F527D8"/>
    <w:rsid w:val="00F55723"/>
    <w:rsid w:val="00F60135"/>
    <w:rsid w:val="00F649EE"/>
    <w:rsid w:val="00F7520E"/>
    <w:rsid w:val="00F86ACF"/>
    <w:rsid w:val="00F86FCE"/>
    <w:rsid w:val="00F91D5A"/>
    <w:rsid w:val="00FB18B1"/>
    <w:rsid w:val="00FB1E27"/>
    <w:rsid w:val="00FB469B"/>
    <w:rsid w:val="00FC049C"/>
    <w:rsid w:val="00FD2A53"/>
    <w:rsid w:val="00FD3A68"/>
    <w:rsid w:val="00FD591E"/>
    <w:rsid w:val="00FD610A"/>
    <w:rsid w:val="00FE1A65"/>
    <w:rsid w:val="00FE5E92"/>
    <w:rsid w:val="00FE77AC"/>
    <w:rsid w:val="00FE793A"/>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1EDD"/>
  <w15:docId w15:val="{39F6FD09-A15E-4FB1-8EDE-E006D50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uiPriority w:val="99"/>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paragraph" w:styleId="Recuodecorpodetexto">
    <w:name w:val="Body Text Indent"/>
    <w:basedOn w:val="Normal"/>
    <w:link w:val="RecuodecorpodetextoChar"/>
    <w:uiPriority w:val="99"/>
    <w:unhideWhenUsed/>
    <w:rsid w:val="0095560E"/>
    <w:pPr>
      <w:spacing w:after="120"/>
      <w:ind w:left="283"/>
    </w:pPr>
  </w:style>
  <w:style w:type="character" w:customStyle="1" w:styleId="RecuodecorpodetextoChar">
    <w:name w:val="Recuo de corpo de texto Char"/>
    <w:basedOn w:val="Fontepargpadro"/>
    <w:link w:val="Recuodecorpodetexto"/>
    <w:uiPriority w:val="99"/>
    <w:rsid w:val="0095560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15701063">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540DF-7C5E-4A72-ABA4-726918E4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06</Words>
  <Characters>273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regão Presencial 018-20</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8-20</dc:title>
  <dc:subject>Prestação de serviços Projeto Mais Flores, Mais Cores</dc:subject>
  <dc:creator>Gilda Ana Marcon Moreira - Pref. Munic. de Cotiporã RS</dc:creator>
  <cp:lastModifiedBy>Leticia Frizon</cp:lastModifiedBy>
  <cp:revision>47</cp:revision>
  <cp:lastPrinted>2023-07-12T17:39:00Z</cp:lastPrinted>
  <dcterms:created xsi:type="dcterms:W3CDTF">2022-04-26T14:17:00Z</dcterms:created>
  <dcterms:modified xsi:type="dcterms:W3CDTF">2023-07-12T17:39:00Z</dcterms:modified>
</cp:coreProperties>
</file>